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B2F27CE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FA2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66D74F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3972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6F5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2362D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53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CD9C2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26EE" w:rsidRPr="00FA26EE">
        <w:rPr>
          <w:rFonts w:ascii="Times New Roman" w:hAnsi="Times New Roman" w:cs="Times New Roman"/>
          <w:sz w:val="24"/>
          <w:szCs w:val="24"/>
        </w:rPr>
        <w:t>0572700000120003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E0D517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153B2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A26EE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E0D461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26EE" w:rsidRPr="009E2716">
        <w:rPr>
          <w:rFonts w:ascii="Times New Roman" w:hAnsi="Times New Roman"/>
          <w:bCs/>
          <w:sz w:val="24"/>
        </w:rPr>
        <w:t>47 838 932,80 руб. (Сорок семь миллионов восемьсот тридцать восемь тысяч девятьсот тридцать два рубля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609"/>
        <w:gridCol w:w="437"/>
        <w:gridCol w:w="1337"/>
        <w:gridCol w:w="2030"/>
        <w:gridCol w:w="1197"/>
        <w:gridCol w:w="1646"/>
        <w:gridCol w:w="1484"/>
      </w:tblGrid>
      <w:tr w:rsidR="00FA26EE" w:rsidRPr="00FA26EE" w14:paraId="2C8775F2" w14:textId="77777777" w:rsidTr="00FA26EE">
        <w:trPr>
          <w:cantSplit/>
          <w:trHeight w:val="1134"/>
        </w:trPr>
        <w:tc>
          <w:tcPr>
            <w:tcW w:w="220" w:type="pct"/>
            <w:vAlign w:val="center"/>
          </w:tcPr>
          <w:p w14:paraId="03955B15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3" w:type="pct"/>
            <w:vAlign w:val="center"/>
          </w:tcPr>
          <w:p w14:paraId="13D3F153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44DDB593" w14:textId="77777777" w:rsidR="00FA26EE" w:rsidRPr="00FA26EE" w:rsidRDefault="00FA26EE" w:rsidP="00FA26E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2" w:type="pct"/>
            <w:vAlign w:val="center"/>
          </w:tcPr>
          <w:p w14:paraId="088B99A1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77" w:type="pct"/>
            <w:vAlign w:val="center"/>
          </w:tcPr>
          <w:p w14:paraId="6E916511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4" w:type="pct"/>
            <w:vAlign w:val="center"/>
          </w:tcPr>
          <w:p w14:paraId="5ADF2420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3D79CFA5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6" w:type="pct"/>
            <w:vAlign w:val="center"/>
          </w:tcPr>
          <w:p w14:paraId="051FB5A0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A26EE" w:rsidRPr="00FA26EE" w14:paraId="4385A897" w14:textId="77777777" w:rsidTr="00FA26EE">
        <w:trPr>
          <w:trHeight w:val="1635"/>
        </w:trPr>
        <w:tc>
          <w:tcPr>
            <w:tcW w:w="220" w:type="pct"/>
            <w:vAlign w:val="center"/>
          </w:tcPr>
          <w:p w14:paraId="63C48EF1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3" w:type="pct"/>
            <w:vAlign w:val="center"/>
          </w:tcPr>
          <w:p w14:paraId="06AC9F14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ногвардейский </w:t>
            </w:r>
            <w:proofErr w:type="spellStart"/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</w:t>
            </w:r>
            <w:proofErr w:type="spellEnd"/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., д.6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275F687B" w14:textId="77777777" w:rsidR="00FA26EE" w:rsidRPr="00FA26EE" w:rsidRDefault="00FA26EE" w:rsidP="00FA26E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642" w:type="pct"/>
            <w:vAlign w:val="center"/>
          </w:tcPr>
          <w:p w14:paraId="12380297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77" w:type="pct"/>
            <w:vAlign w:val="center"/>
          </w:tcPr>
          <w:p w14:paraId="09C80E69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DD846C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1-721/Д/КР/ФС/2019/Ф/К6</w:t>
            </w:r>
          </w:p>
          <w:p w14:paraId="7F2DF880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584" w:type="pct"/>
            <w:vAlign w:val="center"/>
          </w:tcPr>
          <w:p w14:paraId="21A33B77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47 838 932,80</w:t>
            </w:r>
          </w:p>
        </w:tc>
        <w:tc>
          <w:tcPr>
            <w:tcW w:w="791" w:type="pct"/>
            <w:vAlign w:val="center"/>
          </w:tcPr>
          <w:p w14:paraId="0E2D0C8A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47 838 932,80</w:t>
            </w:r>
          </w:p>
        </w:tc>
        <w:tc>
          <w:tcPr>
            <w:tcW w:w="806" w:type="pct"/>
            <w:vAlign w:val="center"/>
          </w:tcPr>
          <w:p w14:paraId="7146C878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47 838 932,80</w:t>
            </w:r>
          </w:p>
        </w:tc>
      </w:tr>
      <w:tr w:rsidR="00FA26EE" w:rsidRPr="00FA26EE" w14:paraId="623F459A" w14:textId="77777777" w:rsidTr="00FA26EE">
        <w:tc>
          <w:tcPr>
            <w:tcW w:w="3403" w:type="pct"/>
            <w:gridSpan w:val="6"/>
            <w:vAlign w:val="center"/>
          </w:tcPr>
          <w:p w14:paraId="79A19293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46811CEB" w14:textId="77777777" w:rsidR="00FA26EE" w:rsidRPr="00FA26EE" w:rsidRDefault="00FA26EE" w:rsidP="00FA26EE">
            <w:pPr>
              <w:spacing w:after="0"/>
              <w:jc w:val="center"/>
              <w:rPr>
                <w:sz w:val="18"/>
                <w:szCs w:val="18"/>
              </w:rPr>
            </w:pPr>
            <w:r w:rsidRPr="00FA26EE">
              <w:rPr>
                <w:rFonts w:ascii="Times New Roman" w:eastAsia="Times New Roman" w:hAnsi="Times New Roman" w:cs="Times New Roman"/>
                <w:sz w:val="18"/>
                <w:szCs w:val="18"/>
              </w:rPr>
              <w:t>47 838 932,8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C01BD27" w:rsidR="00CC06E7" w:rsidRDefault="00FA26E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15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82AE8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26E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EE">
        <w:rPr>
          <w:rFonts w:ascii="Times New Roman" w:eastAsia="Calibri" w:hAnsi="Times New Roman" w:cs="Times New Roman"/>
          <w:color w:val="000000"/>
          <w:sz w:val="24"/>
          <w:szCs w:val="24"/>
        </w:rPr>
        <w:t>53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C0AD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3B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A26EE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BF86F6A" w:rsidR="003D0EB3" w:rsidRPr="003D0EB3" w:rsidRDefault="00FA26EE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6E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2EF419F" w:rsidR="003D0EB3" w:rsidRPr="003D0EB3" w:rsidRDefault="00FA26EE" w:rsidP="00FA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6EE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Заозерная ул., дом 8, корпус 2,  литер А, ampir178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A26EE">
              <w:rPr>
                <w:rFonts w:ascii="Times New Roman" w:eastAsia="Times New Roman" w:hAnsi="Times New Roman" w:cs="Times New Roman"/>
                <w:lang w:eastAsia="ru-RU"/>
              </w:rPr>
              <w:t>8 (812) 643-14-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B34AFC5" w:rsidR="003D0EB3" w:rsidRPr="003D0EB3" w:rsidRDefault="00FA26E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6EE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153B21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153B21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153B21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DA746E1" w:rsidR="00006F53" w:rsidRPr="00153B21" w:rsidRDefault="00FA26EE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A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ая Компания "Ампир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E0E69B1" w:rsidR="00006F53" w:rsidRPr="00006F53" w:rsidRDefault="00FA26EE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FAA981C" w:rsidR="00006F53" w:rsidRPr="00006F53" w:rsidRDefault="00FA26EE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5947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EFA2640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A26EE" w:rsidRPr="00FA26EE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"Ампир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FBC1B6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E735F1C" w14:textId="5F0C1652" w:rsidR="00FA26EE" w:rsidRDefault="00FA26E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13123" w14:textId="77777777" w:rsidR="00FA26EE" w:rsidRDefault="00FA26E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ий 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0AEBC2D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742930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26EE" w:rsidRPr="00FA26EE">
        <w:rPr>
          <w:rFonts w:ascii="Times New Roman" w:hAnsi="Times New Roman" w:cs="Times New Roman"/>
          <w:sz w:val="24"/>
          <w:szCs w:val="24"/>
        </w:rPr>
        <w:t>0572700000120003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A26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3896A47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EE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3B21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26EE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7EE2-4FD4-43AA-BFD7-801F9FA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0-03-25T12:05:00Z</cp:lastPrinted>
  <dcterms:created xsi:type="dcterms:W3CDTF">2016-12-12T06:38:00Z</dcterms:created>
  <dcterms:modified xsi:type="dcterms:W3CDTF">2020-05-15T13:49:00Z</dcterms:modified>
</cp:coreProperties>
</file>